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8E5D" w14:textId="77777777" w:rsidR="0054083A" w:rsidRDefault="005408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212789BA" w14:textId="77777777" w:rsidR="0054083A" w:rsidRDefault="0067345F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1F5CF95" wp14:editId="1E2937A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5084" cy="951173"/>
            <wp:effectExtent l="0" t="0" r="0" b="0"/>
            <wp:wrapSquare wrapText="bothSides" distT="0" distB="0" distL="114300" distR="114300"/>
            <wp:docPr id="8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084" cy="951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DB6A2F" w14:textId="77777777" w:rsidR="0054083A" w:rsidRDefault="0054083A"/>
    <w:p w14:paraId="708536BB" w14:textId="77777777" w:rsidR="0054083A" w:rsidRPr="00B758BE" w:rsidRDefault="0067345F" w:rsidP="00B758BE">
      <w:pPr>
        <w:rPr>
          <w:rFonts w:cs="Arial"/>
          <w:b/>
          <w:sz w:val="28"/>
          <w:szCs w:val="28"/>
        </w:rPr>
      </w:pPr>
      <w:r w:rsidRPr="00B758BE">
        <w:rPr>
          <w:rFonts w:cs="Arial"/>
          <w:b/>
          <w:sz w:val="28"/>
          <w:szCs w:val="28"/>
        </w:rPr>
        <w:t>Centro de Enseñanza Técnica Industrial</w:t>
      </w:r>
    </w:p>
    <w:p w14:paraId="4191A3D6" w14:textId="77777777" w:rsidR="0054083A" w:rsidRPr="00B758BE" w:rsidRDefault="0054083A">
      <w:pPr>
        <w:jc w:val="center"/>
        <w:rPr>
          <w:rFonts w:cs="Arial"/>
          <w:b/>
          <w:sz w:val="32"/>
          <w:szCs w:val="32"/>
        </w:rPr>
      </w:pPr>
    </w:p>
    <w:p w14:paraId="0B4724FC" w14:textId="77777777" w:rsidR="0054083A" w:rsidRPr="00B758BE" w:rsidRDefault="0054083A">
      <w:pPr>
        <w:jc w:val="center"/>
        <w:rPr>
          <w:rFonts w:cs="Arial"/>
          <w:b/>
          <w:sz w:val="36"/>
          <w:szCs w:val="36"/>
        </w:rPr>
      </w:pPr>
    </w:p>
    <w:p w14:paraId="43627BAA" w14:textId="77777777" w:rsidR="0054083A" w:rsidRPr="00B758BE" w:rsidRDefault="0067345F">
      <w:pPr>
        <w:jc w:val="center"/>
        <w:rPr>
          <w:rFonts w:cs="Arial"/>
          <w:b/>
          <w:sz w:val="36"/>
          <w:szCs w:val="36"/>
        </w:rPr>
      </w:pPr>
      <w:r w:rsidRPr="00B758BE">
        <w:rPr>
          <w:rFonts w:cs="Arial"/>
          <w:b/>
          <w:sz w:val="36"/>
          <w:szCs w:val="36"/>
        </w:rPr>
        <w:t>Desarrollo de Software</w:t>
      </w:r>
    </w:p>
    <w:p w14:paraId="342EF15D" w14:textId="77777777" w:rsidR="0054083A" w:rsidRPr="00B758BE" w:rsidRDefault="0054083A">
      <w:pPr>
        <w:jc w:val="center"/>
        <w:rPr>
          <w:rFonts w:cs="Arial"/>
          <w:b/>
          <w:sz w:val="36"/>
          <w:szCs w:val="36"/>
        </w:rPr>
      </w:pPr>
    </w:p>
    <w:p w14:paraId="07EE5701" w14:textId="77777777" w:rsidR="0054083A" w:rsidRPr="00B758BE" w:rsidRDefault="0054083A">
      <w:pPr>
        <w:jc w:val="center"/>
        <w:rPr>
          <w:rFonts w:cs="Arial"/>
          <w:b/>
          <w:sz w:val="36"/>
          <w:szCs w:val="36"/>
        </w:rPr>
      </w:pPr>
    </w:p>
    <w:p w14:paraId="5D8C6926" w14:textId="7D5DB595" w:rsidR="0054083A" w:rsidRPr="00B758BE" w:rsidRDefault="00975D4A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rimer avance del proyecto</w:t>
      </w:r>
    </w:p>
    <w:p w14:paraId="6EAAC1F3" w14:textId="77777777" w:rsidR="0054083A" w:rsidRPr="00B758BE" w:rsidRDefault="0054083A">
      <w:pPr>
        <w:jc w:val="center"/>
        <w:rPr>
          <w:rFonts w:cs="Arial"/>
          <w:b/>
          <w:sz w:val="36"/>
          <w:szCs w:val="36"/>
        </w:rPr>
      </w:pPr>
    </w:p>
    <w:p w14:paraId="27DF7DBE" w14:textId="77777777" w:rsidR="0054083A" w:rsidRPr="00B758BE" w:rsidRDefault="0054083A">
      <w:pPr>
        <w:jc w:val="center"/>
        <w:rPr>
          <w:rFonts w:cs="Arial"/>
          <w:b/>
          <w:sz w:val="36"/>
          <w:szCs w:val="36"/>
        </w:rPr>
      </w:pPr>
    </w:p>
    <w:p w14:paraId="43E79C3E" w14:textId="77777777" w:rsidR="0054083A" w:rsidRPr="00B758BE" w:rsidRDefault="0067345F">
      <w:pPr>
        <w:jc w:val="center"/>
        <w:rPr>
          <w:rFonts w:cs="Arial"/>
          <w:b/>
          <w:sz w:val="36"/>
          <w:szCs w:val="36"/>
        </w:rPr>
      </w:pPr>
      <w:r w:rsidRPr="00B758BE">
        <w:rPr>
          <w:rFonts w:cs="Arial"/>
          <w:b/>
          <w:sz w:val="36"/>
          <w:szCs w:val="36"/>
        </w:rPr>
        <w:t>Jesús Alberto Aréchiga Carrillo</w:t>
      </w:r>
    </w:p>
    <w:p w14:paraId="2761D589" w14:textId="20EBC1CC" w:rsidR="0054083A" w:rsidRPr="00B758BE" w:rsidRDefault="0067345F">
      <w:pPr>
        <w:jc w:val="center"/>
        <w:rPr>
          <w:rFonts w:cs="Arial"/>
          <w:b/>
          <w:sz w:val="36"/>
          <w:szCs w:val="36"/>
        </w:rPr>
      </w:pPr>
      <w:r w:rsidRPr="00B758BE">
        <w:rPr>
          <w:rFonts w:cs="Arial"/>
          <w:b/>
          <w:sz w:val="36"/>
          <w:szCs w:val="36"/>
        </w:rPr>
        <w:t xml:space="preserve">22310439           </w:t>
      </w:r>
      <w:r w:rsidR="00A11C6B" w:rsidRPr="00B758BE">
        <w:rPr>
          <w:rFonts w:cs="Arial"/>
          <w:b/>
          <w:sz w:val="36"/>
          <w:szCs w:val="36"/>
        </w:rPr>
        <w:t>4N</w:t>
      </w:r>
    </w:p>
    <w:p w14:paraId="6F49A888" w14:textId="77777777" w:rsidR="0054083A" w:rsidRPr="00B758BE" w:rsidRDefault="0054083A">
      <w:pPr>
        <w:jc w:val="center"/>
        <w:rPr>
          <w:rFonts w:cs="Arial"/>
          <w:b/>
          <w:sz w:val="36"/>
          <w:szCs w:val="36"/>
        </w:rPr>
      </w:pPr>
    </w:p>
    <w:p w14:paraId="77D35959" w14:textId="77777777" w:rsidR="0054083A" w:rsidRPr="00B758BE" w:rsidRDefault="0054083A">
      <w:pPr>
        <w:jc w:val="center"/>
        <w:rPr>
          <w:rFonts w:cs="Arial"/>
          <w:b/>
          <w:sz w:val="36"/>
          <w:szCs w:val="36"/>
        </w:rPr>
      </w:pPr>
    </w:p>
    <w:p w14:paraId="02179390" w14:textId="77777777" w:rsidR="0054083A" w:rsidRPr="00B758BE" w:rsidRDefault="0067345F">
      <w:pPr>
        <w:jc w:val="center"/>
        <w:rPr>
          <w:rFonts w:cs="Arial"/>
          <w:b/>
          <w:sz w:val="36"/>
          <w:szCs w:val="36"/>
        </w:rPr>
      </w:pPr>
      <w:r w:rsidRPr="00B758BE">
        <w:rPr>
          <w:rFonts w:cs="Arial"/>
          <w:b/>
          <w:sz w:val="36"/>
          <w:szCs w:val="36"/>
        </w:rPr>
        <w:t>Profesor</w:t>
      </w:r>
    </w:p>
    <w:p w14:paraId="5D84A1E6" w14:textId="347C10A3" w:rsidR="0054083A" w:rsidRPr="00B758BE" w:rsidRDefault="00B758BE">
      <w:pPr>
        <w:jc w:val="center"/>
        <w:rPr>
          <w:rFonts w:cs="Arial"/>
          <w:b/>
          <w:sz w:val="36"/>
          <w:szCs w:val="36"/>
        </w:rPr>
      </w:pPr>
      <w:r w:rsidRPr="00B758BE">
        <w:rPr>
          <w:rFonts w:cs="Arial"/>
          <w:b/>
          <w:sz w:val="36"/>
          <w:szCs w:val="36"/>
        </w:rPr>
        <w:t xml:space="preserve">José Luis García Cerpas </w:t>
      </w:r>
    </w:p>
    <w:p w14:paraId="4443E34D" w14:textId="77777777" w:rsidR="0054083A" w:rsidRPr="00B758BE" w:rsidRDefault="0054083A">
      <w:pPr>
        <w:jc w:val="center"/>
        <w:rPr>
          <w:rFonts w:cs="Arial"/>
          <w:b/>
          <w:sz w:val="36"/>
          <w:szCs w:val="36"/>
        </w:rPr>
      </w:pPr>
    </w:p>
    <w:p w14:paraId="7B73DD48" w14:textId="77777777" w:rsidR="0054083A" w:rsidRPr="00B758BE" w:rsidRDefault="0054083A">
      <w:pPr>
        <w:jc w:val="center"/>
        <w:rPr>
          <w:rFonts w:cs="Arial"/>
          <w:b/>
          <w:sz w:val="36"/>
          <w:szCs w:val="36"/>
        </w:rPr>
      </w:pPr>
    </w:p>
    <w:p w14:paraId="26FD0AF8" w14:textId="5E35CCFB" w:rsidR="0054083A" w:rsidRPr="00B758BE" w:rsidRDefault="00975D4A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rzo</w:t>
      </w:r>
      <w:r w:rsidR="00D10318">
        <w:rPr>
          <w:rFonts w:cs="Arial"/>
          <w:b/>
          <w:sz w:val="36"/>
          <w:szCs w:val="36"/>
        </w:rPr>
        <w:t xml:space="preserve"> 2024</w:t>
      </w:r>
    </w:p>
    <w:p w14:paraId="549A90A7" w14:textId="77777777" w:rsidR="0054083A" w:rsidRPr="00B758BE" w:rsidRDefault="0054083A">
      <w:pPr>
        <w:jc w:val="center"/>
        <w:rPr>
          <w:rFonts w:cs="Arial"/>
          <w:b/>
          <w:sz w:val="36"/>
          <w:szCs w:val="36"/>
        </w:rPr>
      </w:pPr>
    </w:p>
    <w:p w14:paraId="06DA7C35" w14:textId="2912622A" w:rsidR="00B37DAC" w:rsidRPr="00B758BE" w:rsidRDefault="0067345F" w:rsidP="00342087">
      <w:pPr>
        <w:jc w:val="center"/>
        <w:rPr>
          <w:rFonts w:cs="Arial"/>
          <w:b/>
          <w:sz w:val="36"/>
          <w:szCs w:val="36"/>
        </w:rPr>
      </w:pPr>
      <w:r w:rsidRPr="00B758BE">
        <w:rPr>
          <w:rFonts w:cs="Arial"/>
          <w:b/>
          <w:sz w:val="36"/>
          <w:szCs w:val="36"/>
        </w:rPr>
        <w:t>Guadalajara, Jalisco</w:t>
      </w:r>
    </w:p>
    <w:p w14:paraId="3CBB4D00" w14:textId="77777777" w:rsidR="00B758BE" w:rsidRDefault="00B758BE" w:rsidP="00B758BE">
      <w:pPr>
        <w:jc w:val="both"/>
        <w:rPr>
          <w:bCs/>
          <w:szCs w:val="24"/>
        </w:rPr>
      </w:pPr>
    </w:p>
    <w:p w14:paraId="5E43C71E" w14:textId="77777777" w:rsidR="00377034" w:rsidRDefault="00377034" w:rsidP="00377034">
      <w:pPr>
        <w:tabs>
          <w:tab w:val="left" w:pos="7176"/>
        </w:tabs>
        <w:rPr>
          <w:bCs/>
          <w:szCs w:val="24"/>
        </w:rPr>
      </w:pPr>
    </w:p>
    <w:sdt>
      <w:sdtPr>
        <w:rPr>
          <w:rFonts w:ascii="Arial" w:eastAsia="Calibri" w:hAnsi="Arial" w:cs="Calibri"/>
          <w:color w:val="auto"/>
          <w:sz w:val="24"/>
          <w:szCs w:val="22"/>
          <w:lang w:val="es-MX"/>
        </w:rPr>
        <w:id w:val="518131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349C0" w14:textId="45414A0E" w:rsidR="00377034" w:rsidRPr="00377034" w:rsidRDefault="00377034" w:rsidP="00377034">
          <w:pPr>
            <w:pStyle w:val="TOCHeading"/>
            <w:jc w:val="center"/>
            <w:rPr>
              <w:sz w:val="40"/>
              <w:szCs w:val="40"/>
              <w:lang w:val="es-MX"/>
            </w:rPr>
          </w:pPr>
          <w:r w:rsidRPr="00377034">
            <w:rPr>
              <w:sz w:val="40"/>
              <w:szCs w:val="40"/>
              <w:lang w:val="es-MX"/>
            </w:rPr>
            <w:t>Índice</w:t>
          </w:r>
        </w:p>
        <w:p w14:paraId="3C7D6B24" w14:textId="093D40ED" w:rsidR="00377034" w:rsidRPr="00377034" w:rsidRDefault="00377034">
          <w:pPr>
            <w:pStyle w:val="TOC2"/>
            <w:tabs>
              <w:tab w:val="right" w:leader="dot" w:pos="8494"/>
            </w:tabs>
            <w:rPr>
              <w:noProof/>
              <w:szCs w:val="24"/>
            </w:rPr>
          </w:pPr>
          <w:r w:rsidRPr="00377034">
            <w:rPr>
              <w:sz w:val="28"/>
              <w:szCs w:val="28"/>
            </w:rPr>
            <w:fldChar w:fldCharType="begin"/>
          </w:r>
          <w:r w:rsidRPr="00377034">
            <w:rPr>
              <w:sz w:val="28"/>
              <w:szCs w:val="28"/>
            </w:rPr>
            <w:instrText xml:space="preserve"> TOC \o "1-3" \h \z \u </w:instrText>
          </w:r>
          <w:r w:rsidRPr="00377034">
            <w:rPr>
              <w:sz w:val="28"/>
              <w:szCs w:val="28"/>
            </w:rPr>
            <w:fldChar w:fldCharType="separate"/>
          </w:r>
          <w:hyperlink w:anchor="_Toc160819386" w:history="1">
            <w:r w:rsidRPr="00377034">
              <w:rPr>
                <w:rStyle w:val="Hyperlink"/>
                <w:bCs/>
                <w:noProof/>
                <w:szCs w:val="24"/>
              </w:rPr>
              <w:t xml:space="preserve">1 - </w:t>
            </w:r>
            <w:r w:rsidRPr="00377034">
              <w:rPr>
                <w:rStyle w:val="Hyperlink"/>
                <w:noProof/>
                <w:szCs w:val="24"/>
              </w:rPr>
              <w:t>Nombre del proyecto</w:t>
            </w:r>
            <w:r w:rsidRPr="00377034">
              <w:rPr>
                <w:noProof/>
                <w:webHidden/>
                <w:szCs w:val="24"/>
              </w:rPr>
              <w:tab/>
            </w:r>
            <w:r w:rsidRPr="00377034">
              <w:rPr>
                <w:noProof/>
                <w:webHidden/>
                <w:szCs w:val="24"/>
              </w:rPr>
              <w:fldChar w:fldCharType="begin"/>
            </w:r>
            <w:r w:rsidRPr="00377034">
              <w:rPr>
                <w:noProof/>
                <w:webHidden/>
                <w:szCs w:val="24"/>
              </w:rPr>
              <w:instrText xml:space="preserve"> PAGEREF _Toc160819386 \h </w:instrText>
            </w:r>
            <w:r w:rsidRPr="00377034">
              <w:rPr>
                <w:noProof/>
                <w:webHidden/>
                <w:szCs w:val="24"/>
              </w:rPr>
            </w:r>
            <w:r w:rsidRPr="00377034">
              <w:rPr>
                <w:noProof/>
                <w:webHidden/>
                <w:szCs w:val="24"/>
              </w:rPr>
              <w:fldChar w:fldCharType="separate"/>
            </w:r>
            <w:r w:rsidR="000C7790">
              <w:rPr>
                <w:noProof/>
                <w:webHidden/>
                <w:szCs w:val="24"/>
              </w:rPr>
              <w:t>3</w:t>
            </w:r>
            <w:r w:rsidRPr="00377034">
              <w:rPr>
                <w:noProof/>
                <w:webHidden/>
                <w:szCs w:val="24"/>
              </w:rPr>
              <w:fldChar w:fldCharType="end"/>
            </w:r>
          </w:hyperlink>
        </w:p>
        <w:p w14:paraId="32842663" w14:textId="1B802C20" w:rsidR="00377034" w:rsidRPr="00377034" w:rsidRDefault="00000000">
          <w:pPr>
            <w:pStyle w:val="TOC2"/>
            <w:tabs>
              <w:tab w:val="right" w:leader="dot" w:pos="8494"/>
            </w:tabs>
            <w:rPr>
              <w:noProof/>
              <w:szCs w:val="24"/>
            </w:rPr>
          </w:pPr>
          <w:hyperlink w:anchor="_Toc160819387" w:history="1">
            <w:r w:rsidR="00377034" w:rsidRPr="00377034">
              <w:rPr>
                <w:rStyle w:val="Hyperlink"/>
                <w:noProof/>
                <w:szCs w:val="24"/>
              </w:rPr>
              <w:t>2 - Descripción de la aplicación</w:t>
            </w:r>
            <w:r w:rsidR="00377034" w:rsidRPr="00377034">
              <w:rPr>
                <w:noProof/>
                <w:webHidden/>
                <w:szCs w:val="24"/>
              </w:rPr>
              <w:tab/>
            </w:r>
            <w:r w:rsidR="00377034" w:rsidRPr="00377034">
              <w:rPr>
                <w:noProof/>
                <w:webHidden/>
                <w:szCs w:val="24"/>
              </w:rPr>
              <w:fldChar w:fldCharType="begin"/>
            </w:r>
            <w:r w:rsidR="00377034" w:rsidRPr="00377034">
              <w:rPr>
                <w:noProof/>
                <w:webHidden/>
                <w:szCs w:val="24"/>
              </w:rPr>
              <w:instrText xml:space="preserve"> PAGEREF _Toc160819387 \h </w:instrText>
            </w:r>
            <w:r w:rsidR="00377034" w:rsidRPr="00377034">
              <w:rPr>
                <w:noProof/>
                <w:webHidden/>
                <w:szCs w:val="24"/>
              </w:rPr>
            </w:r>
            <w:r w:rsidR="00377034" w:rsidRPr="00377034">
              <w:rPr>
                <w:noProof/>
                <w:webHidden/>
                <w:szCs w:val="24"/>
              </w:rPr>
              <w:fldChar w:fldCharType="separate"/>
            </w:r>
            <w:r w:rsidR="000C7790">
              <w:rPr>
                <w:noProof/>
                <w:webHidden/>
                <w:szCs w:val="24"/>
              </w:rPr>
              <w:t>3</w:t>
            </w:r>
            <w:r w:rsidR="00377034" w:rsidRPr="00377034">
              <w:rPr>
                <w:noProof/>
                <w:webHidden/>
                <w:szCs w:val="24"/>
              </w:rPr>
              <w:fldChar w:fldCharType="end"/>
            </w:r>
          </w:hyperlink>
        </w:p>
        <w:p w14:paraId="12C1636F" w14:textId="1A3B4E61" w:rsidR="00377034" w:rsidRPr="00377034" w:rsidRDefault="00000000">
          <w:pPr>
            <w:pStyle w:val="TOC2"/>
            <w:tabs>
              <w:tab w:val="right" w:leader="dot" w:pos="8494"/>
            </w:tabs>
            <w:rPr>
              <w:noProof/>
              <w:szCs w:val="24"/>
            </w:rPr>
          </w:pPr>
          <w:hyperlink w:anchor="_Toc160819388" w:history="1">
            <w:r w:rsidR="00377034" w:rsidRPr="00377034">
              <w:rPr>
                <w:rStyle w:val="Hyperlink"/>
                <w:noProof/>
                <w:szCs w:val="24"/>
              </w:rPr>
              <w:t>3 - Planteamiento del problema</w:t>
            </w:r>
            <w:r w:rsidR="00377034" w:rsidRPr="00377034">
              <w:rPr>
                <w:noProof/>
                <w:webHidden/>
                <w:szCs w:val="24"/>
              </w:rPr>
              <w:tab/>
            </w:r>
            <w:r w:rsidR="00377034" w:rsidRPr="00377034">
              <w:rPr>
                <w:noProof/>
                <w:webHidden/>
                <w:szCs w:val="24"/>
              </w:rPr>
              <w:fldChar w:fldCharType="begin"/>
            </w:r>
            <w:r w:rsidR="00377034" w:rsidRPr="00377034">
              <w:rPr>
                <w:noProof/>
                <w:webHidden/>
                <w:szCs w:val="24"/>
              </w:rPr>
              <w:instrText xml:space="preserve"> PAGEREF _Toc160819388 \h </w:instrText>
            </w:r>
            <w:r w:rsidR="00377034" w:rsidRPr="00377034">
              <w:rPr>
                <w:noProof/>
                <w:webHidden/>
                <w:szCs w:val="24"/>
              </w:rPr>
            </w:r>
            <w:r w:rsidR="00377034" w:rsidRPr="00377034">
              <w:rPr>
                <w:noProof/>
                <w:webHidden/>
                <w:szCs w:val="24"/>
              </w:rPr>
              <w:fldChar w:fldCharType="separate"/>
            </w:r>
            <w:r w:rsidR="000C7790">
              <w:rPr>
                <w:noProof/>
                <w:webHidden/>
                <w:szCs w:val="24"/>
              </w:rPr>
              <w:t>3</w:t>
            </w:r>
            <w:r w:rsidR="00377034" w:rsidRPr="00377034">
              <w:rPr>
                <w:noProof/>
                <w:webHidden/>
                <w:szCs w:val="24"/>
              </w:rPr>
              <w:fldChar w:fldCharType="end"/>
            </w:r>
          </w:hyperlink>
        </w:p>
        <w:p w14:paraId="20104708" w14:textId="1611FA81" w:rsidR="00377034" w:rsidRPr="00377034" w:rsidRDefault="00000000">
          <w:pPr>
            <w:pStyle w:val="TOC2"/>
            <w:tabs>
              <w:tab w:val="right" w:leader="dot" w:pos="8494"/>
            </w:tabs>
            <w:rPr>
              <w:noProof/>
              <w:szCs w:val="24"/>
            </w:rPr>
          </w:pPr>
          <w:hyperlink w:anchor="_Toc160819389" w:history="1">
            <w:r w:rsidR="00377034" w:rsidRPr="00377034">
              <w:rPr>
                <w:rStyle w:val="Hyperlink"/>
                <w:noProof/>
                <w:szCs w:val="24"/>
              </w:rPr>
              <w:t>4 - Lista de requerimientos (necesidades del sistema)</w:t>
            </w:r>
            <w:r w:rsidR="00377034" w:rsidRPr="00377034">
              <w:rPr>
                <w:noProof/>
                <w:webHidden/>
                <w:szCs w:val="24"/>
              </w:rPr>
              <w:tab/>
            </w:r>
            <w:r w:rsidR="00377034" w:rsidRPr="00377034">
              <w:rPr>
                <w:noProof/>
                <w:webHidden/>
                <w:szCs w:val="24"/>
              </w:rPr>
              <w:fldChar w:fldCharType="begin"/>
            </w:r>
            <w:r w:rsidR="00377034" w:rsidRPr="00377034">
              <w:rPr>
                <w:noProof/>
                <w:webHidden/>
                <w:szCs w:val="24"/>
              </w:rPr>
              <w:instrText xml:space="preserve"> PAGEREF _Toc160819389 \h </w:instrText>
            </w:r>
            <w:r w:rsidR="00377034" w:rsidRPr="00377034">
              <w:rPr>
                <w:noProof/>
                <w:webHidden/>
                <w:szCs w:val="24"/>
              </w:rPr>
            </w:r>
            <w:r w:rsidR="00377034" w:rsidRPr="00377034">
              <w:rPr>
                <w:noProof/>
                <w:webHidden/>
                <w:szCs w:val="24"/>
              </w:rPr>
              <w:fldChar w:fldCharType="separate"/>
            </w:r>
            <w:r w:rsidR="000C7790">
              <w:rPr>
                <w:noProof/>
                <w:webHidden/>
                <w:szCs w:val="24"/>
              </w:rPr>
              <w:t>3</w:t>
            </w:r>
            <w:r w:rsidR="00377034" w:rsidRPr="00377034">
              <w:rPr>
                <w:noProof/>
                <w:webHidden/>
                <w:szCs w:val="24"/>
              </w:rPr>
              <w:fldChar w:fldCharType="end"/>
            </w:r>
          </w:hyperlink>
        </w:p>
        <w:p w14:paraId="2B81D01B" w14:textId="5703889F" w:rsidR="00377034" w:rsidRPr="00377034" w:rsidRDefault="00000000">
          <w:pPr>
            <w:pStyle w:val="TOC2"/>
            <w:tabs>
              <w:tab w:val="right" w:leader="dot" w:pos="8494"/>
            </w:tabs>
            <w:rPr>
              <w:noProof/>
              <w:szCs w:val="24"/>
            </w:rPr>
          </w:pPr>
          <w:hyperlink w:anchor="_Toc160819390" w:history="1">
            <w:r w:rsidR="00377034" w:rsidRPr="00377034">
              <w:rPr>
                <w:rStyle w:val="Hyperlink"/>
                <w:noProof/>
                <w:szCs w:val="24"/>
              </w:rPr>
              <w:t>5 - Objetivo</w:t>
            </w:r>
            <w:r w:rsidR="00377034" w:rsidRPr="00377034">
              <w:rPr>
                <w:noProof/>
                <w:webHidden/>
                <w:szCs w:val="24"/>
              </w:rPr>
              <w:tab/>
            </w:r>
            <w:r w:rsidR="00377034" w:rsidRPr="00377034">
              <w:rPr>
                <w:noProof/>
                <w:webHidden/>
                <w:szCs w:val="24"/>
              </w:rPr>
              <w:fldChar w:fldCharType="begin"/>
            </w:r>
            <w:r w:rsidR="00377034" w:rsidRPr="00377034">
              <w:rPr>
                <w:noProof/>
                <w:webHidden/>
                <w:szCs w:val="24"/>
              </w:rPr>
              <w:instrText xml:space="preserve"> PAGEREF _Toc160819390 \h </w:instrText>
            </w:r>
            <w:r w:rsidR="00377034" w:rsidRPr="00377034">
              <w:rPr>
                <w:noProof/>
                <w:webHidden/>
                <w:szCs w:val="24"/>
              </w:rPr>
            </w:r>
            <w:r w:rsidR="00377034" w:rsidRPr="00377034">
              <w:rPr>
                <w:noProof/>
                <w:webHidden/>
                <w:szCs w:val="24"/>
              </w:rPr>
              <w:fldChar w:fldCharType="separate"/>
            </w:r>
            <w:r w:rsidR="000C7790">
              <w:rPr>
                <w:noProof/>
                <w:webHidden/>
                <w:szCs w:val="24"/>
              </w:rPr>
              <w:t>3</w:t>
            </w:r>
            <w:r w:rsidR="00377034" w:rsidRPr="00377034">
              <w:rPr>
                <w:noProof/>
                <w:webHidden/>
                <w:szCs w:val="24"/>
              </w:rPr>
              <w:fldChar w:fldCharType="end"/>
            </w:r>
          </w:hyperlink>
        </w:p>
        <w:p w14:paraId="2E195940" w14:textId="4F04BE99" w:rsidR="00377034" w:rsidRPr="00377034" w:rsidRDefault="00000000">
          <w:pPr>
            <w:pStyle w:val="TOC2"/>
            <w:tabs>
              <w:tab w:val="right" w:leader="dot" w:pos="8494"/>
            </w:tabs>
            <w:rPr>
              <w:noProof/>
              <w:szCs w:val="24"/>
            </w:rPr>
          </w:pPr>
          <w:hyperlink w:anchor="_Toc160819391" w:history="1">
            <w:r w:rsidR="00377034" w:rsidRPr="00377034">
              <w:rPr>
                <w:rStyle w:val="Hyperlink"/>
                <w:noProof/>
                <w:szCs w:val="24"/>
              </w:rPr>
              <w:t>6 - Página principal del proyecto index.html, con maquetación básica y CSS</w:t>
            </w:r>
            <w:r w:rsidR="00377034" w:rsidRPr="00377034">
              <w:rPr>
                <w:noProof/>
                <w:webHidden/>
                <w:szCs w:val="24"/>
              </w:rPr>
              <w:tab/>
            </w:r>
            <w:r w:rsidR="00377034" w:rsidRPr="00377034">
              <w:rPr>
                <w:noProof/>
                <w:webHidden/>
                <w:szCs w:val="24"/>
              </w:rPr>
              <w:fldChar w:fldCharType="begin"/>
            </w:r>
            <w:r w:rsidR="00377034" w:rsidRPr="00377034">
              <w:rPr>
                <w:noProof/>
                <w:webHidden/>
                <w:szCs w:val="24"/>
              </w:rPr>
              <w:instrText xml:space="preserve"> PAGEREF _Toc160819391 \h </w:instrText>
            </w:r>
            <w:r w:rsidR="00377034" w:rsidRPr="00377034">
              <w:rPr>
                <w:noProof/>
                <w:webHidden/>
                <w:szCs w:val="24"/>
              </w:rPr>
            </w:r>
            <w:r w:rsidR="00377034" w:rsidRPr="00377034">
              <w:rPr>
                <w:noProof/>
                <w:webHidden/>
                <w:szCs w:val="24"/>
              </w:rPr>
              <w:fldChar w:fldCharType="separate"/>
            </w:r>
            <w:r w:rsidR="000C7790">
              <w:rPr>
                <w:noProof/>
                <w:webHidden/>
                <w:szCs w:val="24"/>
              </w:rPr>
              <w:t>4</w:t>
            </w:r>
            <w:r w:rsidR="00377034" w:rsidRPr="00377034">
              <w:rPr>
                <w:noProof/>
                <w:webHidden/>
                <w:szCs w:val="24"/>
              </w:rPr>
              <w:fldChar w:fldCharType="end"/>
            </w:r>
          </w:hyperlink>
        </w:p>
        <w:p w14:paraId="2B05C054" w14:textId="73F6D68F" w:rsidR="00377034" w:rsidRPr="00377034" w:rsidRDefault="00377034">
          <w:r w:rsidRPr="0037703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7D2BE4E" w14:textId="77777777" w:rsidR="00377034" w:rsidRPr="00377034" w:rsidRDefault="00377034" w:rsidP="00377034">
      <w:pPr>
        <w:pStyle w:val="Heading2"/>
        <w:rPr>
          <w:bCs/>
        </w:rPr>
      </w:pPr>
    </w:p>
    <w:p w14:paraId="24A0709D" w14:textId="77777777" w:rsidR="00377034" w:rsidRPr="00377034" w:rsidRDefault="00377034" w:rsidP="00377034"/>
    <w:p w14:paraId="1FDA8F3E" w14:textId="77777777" w:rsidR="00377034" w:rsidRPr="00377034" w:rsidRDefault="00377034" w:rsidP="00377034"/>
    <w:p w14:paraId="69840C72" w14:textId="77777777" w:rsidR="00377034" w:rsidRPr="00377034" w:rsidRDefault="00377034" w:rsidP="00377034"/>
    <w:p w14:paraId="71A3248F" w14:textId="77777777" w:rsidR="00377034" w:rsidRPr="00377034" w:rsidRDefault="00377034" w:rsidP="00377034"/>
    <w:p w14:paraId="18013732" w14:textId="77777777" w:rsidR="00377034" w:rsidRDefault="00377034" w:rsidP="00377034"/>
    <w:p w14:paraId="017C87B5" w14:textId="77777777" w:rsidR="00377034" w:rsidRDefault="00377034" w:rsidP="00377034"/>
    <w:p w14:paraId="198A0417" w14:textId="77777777" w:rsidR="00377034" w:rsidRDefault="00377034" w:rsidP="00377034"/>
    <w:p w14:paraId="1B25A98A" w14:textId="77777777" w:rsidR="00377034" w:rsidRDefault="00377034" w:rsidP="00377034"/>
    <w:p w14:paraId="6AE27D5A" w14:textId="77777777" w:rsidR="00377034" w:rsidRDefault="00377034" w:rsidP="00377034"/>
    <w:p w14:paraId="53762D32" w14:textId="77777777" w:rsidR="00377034" w:rsidRDefault="00377034" w:rsidP="00377034"/>
    <w:p w14:paraId="51D60823" w14:textId="77777777" w:rsidR="00377034" w:rsidRDefault="00377034" w:rsidP="00377034"/>
    <w:p w14:paraId="33391A76" w14:textId="77777777" w:rsidR="00377034" w:rsidRDefault="00377034" w:rsidP="00377034"/>
    <w:p w14:paraId="352C3031" w14:textId="77777777" w:rsidR="00377034" w:rsidRDefault="00377034" w:rsidP="00377034"/>
    <w:p w14:paraId="42F2AFF6" w14:textId="77777777" w:rsidR="00377034" w:rsidRDefault="00377034" w:rsidP="00377034"/>
    <w:p w14:paraId="5C12A37E" w14:textId="77777777" w:rsidR="00377034" w:rsidRDefault="00377034" w:rsidP="00377034"/>
    <w:p w14:paraId="2F9BE120" w14:textId="77777777" w:rsidR="00377034" w:rsidRDefault="00377034" w:rsidP="00377034"/>
    <w:p w14:paraId="64134613" w14:textId="77777777" w:rsidR="00377034" w:rsidRDefault="00377034" w:rsidP="00377034"/>
    <w:p w14:paraId="4DBC97D0" w14:textId="77777777" w:rsidR="00377034" w:rsidRDefault="00377034" w:rsidP="00377034"/>
    <w:p w14:paraId="72260CEA" w14:textId="77777777" w:rsidR="00377034" w:rsidRDefault="00377034" w:rsidP="00377034"/>
    <w:p w14:paraId="3C642F70" w14:textId="77777777" w:rsidR="00377034" w:rsidRPr="00377034" w:rsidRDefault="00377034" w:rsidP="00377034"/>
    <w:p w14:paraId="43DB6974" w14:textId="51AA2824" w:rsidR="00BC21BC" w:rsidRDefault="00377034" w:rsidP="00377034">
      <w:pPr>
        <w:pStyle w:val="Heading2"/>
      </w:pPr>
      <w:bookmarkStart w:id="0" w:name="_Toc160819386"/>
      <w:r w:rsidRPr="00377034">
        <w:rPr>
          <w:bCs/>
        </w:rPr>
        <w:lastRenderedPageBreak/>
        <w:t xml:space="preserve">1 - </w:t>
      </w:r>
      <w:r w:rsidR="00BC21BC" w:rsidRPr="00377034">
        <w:t>Nombre del proyecto</w:t>
      </w:r>
      <w:bookmarkEnd w:id="0"/>
    </w:p>
    <w:p w14:paraId="6F3073A2" w14:textId="0F776DC9" w:rsidR="00377034" w:rsidRPr="00377034" w:rsidRDefault="00377034" w:rsidP="00377034">
      <w:pPr>
        <w:rPr>
          <w:rFonts w:cs="Arial"/>
          <w:szCs w:val="24"/>
        </w:rPr>
      </w:pPr>
      <w:r w:rsidRPr="00377034">
        <w:rPr>
          <w:rFonts w:cs="Arial"/>
          <w:szCs w:val="24"/>
        </w:rPr>
        <w:t>Instituto Punto Alejandría</w:t>
      </w:r>
    </w:p>
    <w:p w14:paraId="5369621A" w14:textId="51D46AC3" w:rsidR="00BC21BC" w:rsidRDefault="00377034" w:rsidP="00377034">
      <w:pPr>
        <w:pStyle w:val="Heading2"/>
      </w:pPr>
      <w:bookmarkStart w:id="1" w:name="_Toc160819387"/>
      <w:r w:rsidRPr="00377034">
        <w:t xml:space="preserve">2 - </w:t>
      </w:r>
      <w:r w:rsidR="00BC21BC" w:rsidRPr="00377034">
        <w:t>Descripción de la aplicación</w:t>
      </w:r>
      <w:bookmarkEnd w:id="1"/>
    </w:p>
    <w:p w14:paraId="787C5447" w14:textId="3AC6CC9F" w:rsidR="00377034" w:rsidRPr="00377034" w:rsidRDefault="00F06BE0" w:rsidP="00F06BE0">
      <w:r w:rsidRPr="00F06BE0">
        <w:t>La página web servirá como la plataforma principal para que los participantes, evaluadores y administradores interactúen con el sistema de certificación en estándares de competencia. Permitirá a los usuarios registrarse, inscribirse en alineaciones, realizar evaluaciones, revisar sus progresos y obtener sus certificaciones en línea. Además, facilitará a los administradores y evaluadores la gestión de los contenidos, las evaluaciones y el seguimiento de los participantes.</w:t>
      </w:r>
    </w:p>
    <w:p w14:paraId="0CE56CEB" w14:textId="5EE5973D" w:rsidR="00BC21BC" w:rsidRDefault="00377034" w:rsidP="00377034">
      <w:pPr>
        <w:pStyle w:val="Heading2"/>
      </w:pPr>
      <w:bookmarkStart w:id="2" w:name="_Toc160819388"/>
      <w:r w:rsidRPr="00377034">
        <w:t xml:space="preserve">3 - </w:t>
      </w:r>
      <w:r w:rsidR="00BC21BC" w:rsidRPr="00377034">
        <w:t>Planteamiento del problema</w:t>
      </w:r>
      <w:bookmarkEnd w:id="2"/>
    </w:p>
    <w:p w14:paraId="2802AF33" w14:textId="39E9B676" w:rsidR="00F06BE0" w:rsidRPr="00F06BE0" w:rsidRDefault="00F06BE0" w:rsidP="00F06BE0">
      <w:r w:rsidRPr="00F06BE0">
        <w:t>La empresa carece de una presencia en línea que permita una gestión eficiente y accesible de sus procesos de certificación. Los participantes y evaluadores necesitan una plataforma que centralice las operaciones, mejore la comunicación y proporcione acceso instantáneo a la información y a los recursos necesarios para el proceso de certificación.</w:t>
      </w:r>
    </w:p>
    <w:p w14:paraId="07F7AE03" w14:textId="60FB4C7D" w:rsidR="00BC21BC" w:rsidRDefault="00377034" w:rsidP="00377034">
      <w:pPr>
        <w:pStyle w:val="Heading2"/>
        <w:rPr>
          <w:lang w:val="es-419"/>
        </w:rPr>
      </w:pPr>
      <w:bookmarkStart w:id="3" w:name="_Toc160819389"/>
      <w:r w:rsidRPr="00377034">
        <w:rPr>
          <w:lang w:val="es-419"/>
        </w:rPr>
        <w:t xml:space="preserve">4 - </w:t>
      </w:r>
      <w:r w:rsidR="00BC21BC" w:rsidRPr="00377034">
        <w:rPr>
          <w:lang w:val="es-419"/>
        </w:rPr>
        <w:t>Lista de requerimientos (necesidades del sistema)</w:t>
      </w:r>
      <w:bookmarkEnd w:id="3"/>
    </w:p>
    <w:p w14:paraId="719D2AF3" w14:textId="46F26AFC" w:rsidR="00495BCC" w:rsidRPr="00495BCC" w:rsidRDefault="00495BCC" w:rsidP="00495BCC">
      <w:pPr>
        <w:rPr>
          <w:lang w:val="es-419"/>
        </w:rPr>
      </w:pPr>
      <w:r w:rsidRPr="00495BCC">
        <w:rPr>
          <w:lang w:val="es-419"/>
        </w:rPr>
        <w:t>Registro de Usuarios: Capacidad para que los participantes y evaluadores creen cuentas.</w:t>
      </w:r>
    </w:p>
    <w:p w14:paraId="3585ADFB" w14:textId="77777777" w:rsidR="00495BCC" w:rsidRPr="00495BCC" w:rsidRDefault="00495BCC" w:rsidP="00495BCC">
      <w:pPr>
        <w:rPr>
          <w:lang w:val="es-419"/>
        </w:rPr>
      </w:pPr>
      <w:r w:rsidRPr="00495BCC">
        <w:rPr>
          <w:lang w:val="es-419"/>
        </w:rPr>
        <w:t>Realización de Evaluaciones: Un área para realizar evaluaciones en línea y revisar resultados.</w:t>
      </w:r>
    </w:p>
    <w:p w14:paraId="647039D8" w14:textId="77777777" w:rsidR="00495BCC" w:rsidRPr="00495BCC" w:rsidRDefault="00495BCC" w:rsidP="00495BCC">
      <w:pPr>
        <w:rPr>
          <w:lang w:val="es-419"/>
        </w:rPr>
      </w:pPr>
      <w:r w:rsidRPr="00495BCC">
        <w:rPr>
          <w:lang w:val="es-419"/>
        </w:rPr>
        <w:t xml:space="preserve">Seguimiento de Progreso: Un </w:t>
      </w:r>
      <w:proofErr w:type="spellStart"/>
      <w:r w:rsidRPr="00495BCC">
        <w:rPr>
          <w:lang w:val="es-419"/>
        </w:rPr>
        <w:t>dashboard</w:t>
      </w:r>
      <w:proofErr w:type="spellEnd"/>
      <w:r w:rsidRPr="00495BCC">
        <w:rPr>
          <w:lang w:val="es-419"/>
        </w:rPr>
        <w:t xml:space="preserve"> para que los participantes vean su progreso en las certificaciones.</w:t>
      </w:r>
    </w:p>
    <w:p w14:paraId="4067EE22" w14:textId="77777777" w:rsidR="00495BCC" w:rsidRPr="00495BCC" w:rsidRDefault="00495BCC" w:rsidP="00495BCC">
      <w:pPr>
        <w:rPr>
          <w:lang w:val="es-419"/>
        </w:rPr>
      </w:pPr>
      <w:r w:rsidRPr="00495BCC">
        <w:rPr>
          <w:lang w:val="es-419"/>
        </w:rPr>
        <w:t>Administración de Contenidos: Una interfaz para que los administradores gestionen alineaciones, evaluaciones y usuarios.</w:t>
      </w:r>
    </w:p>
    <w:p w14:paraId="4D1EEA79" w14:textId="6E275FF2" w:rsidR="00F06BE0" w:rsidRPr="00F06BE0" w:rsidRDefault="00495BCC" w:rsidP="00495BCC">
      <w:pPr>
        <w:rPr>
          <w:lang w:val="es-419"/>
        </w:rPr>
      </w:pPr>
      <w:r w:rsidRPr="00495BCC">
        <w:rPr>
          <w:lang w:val="es-419"/>
        </w:rPr>
        <w:t xml:space="preserve">Responsive </w:t>
      </w:r>
      <w:proofErr w:type="spellStart"/>
      <w:r w:rsidRPr="00495BCC">
        <w:rPr>
          <w:lang w:val="es-419"/>
        </w:rPr>
        <w:t>Design</w:t>
      </w:r>
      <w:proofErr w:type="spellEnd"/>
      <w:r w:rsidRPr="00495BCC">
        <w:rPr>
          <w:lang w:val="es-419"/>
        </w:rPr>
        <w:t>: La página debe ser accesible y funcional en cualquier dispositivo.</w:t>
      </w:r>
    </w:p>
    <w:p w14:paraId="0ED5B296" w14:textId="6D412862" w:rsidR="00F4795F" w:rsidRDefault="00377034" w:rsidP="00377034">
      <w:pPr>
        <w:pStyle w:val="Heading2"/>
        <w:rPr>
          <w:lang w:val="es-419"/>
        </w:rPr>
      </w:pPr>
      <w:bookmarkStart w:id="4" w:name="_Toc160819390"/>
      <w:r w:rsidRPr="00377034">
        <w:rPr>
          <w:lang w:val="es-419"/>
        </w:rPr>
        <w:t xml:space="preserve">5 </w:t>
      </w:r>
      <w:r w:rsidR="00495BCC">
        <w:rPr>
          <w:lang w:val="es-419"/>
        </w:rPr>
        <w:t>–</w:t>
      </w:r>
      <w:r w:rsidRPr="00377034">
        <w:rPr>
          <w:lang w:val="es-419"/>
        </w:rPr>
        <w:t xml:space="preserve"> </w:t>
      </w:r>
      <w:r w:rsidR="00BC21BC" w:rsidRPr="00377034">
        <w:rPr>
          <w:lang w:val="es-419"/>
        </w:rPr>
        <w:t>Objetivo</w:t>
      </w:r>
      <w:bookmarkEnd w:id="4"/>
    </w:p>
    <w:p w14:paraId="402AC43E" w14:textId="1216D284" w:rsidR="00495BCC" w:rsidRPr="00495BCC" w:rsidRDefault="00495BCC" w:rsidP="00495BCC">
      <w:pPr>
        <w:rPr>
          <w:lang w:val="es-419"/>
        </w:rPr>
      </w:pPr>
      <w:r w:rsidRPr="00495BCC">
        <w:rPr>
          <w:lang w:val="es-419"/>
        </w:rPr>
        <w:t>Crear una página web intuitiva y fácil de usar que permita a todos los usuarios gestionar eficientemente su participación en el proceso de certificación, desde la inscripción en alineaciones hasta la obtención de certificaciones, mejorando así la experiencia general del usuario y la eficiencia operativa de la empresa.</w:t>
      </w:r>
    </w:p>
    <w:p w14:paraId="34E1F6E5" w14:textId="43621737" w:rsidR="00BC21BC" w:rsidRPr="00377034" w:rsidRDefault="00377034" w:rsidP="00377034">
      <w:pPr>
        <w:pStyle w:val="Heading2"/>
        <w:rPr>
          <w:lang w:val="es-419"/>
        </w:rPr>
      </w:pPr>
      <w:bookmarkStart w:id="5" w:name="_Toc160819391"/>
      <w:r w:rsidRPr="00377034">
        <w:rPr>
          <w:lang w:val="es-419"/>
        </w:rPr>
        <w:lastRenderedPageBreak/>
        <w:t xml:space="preserve">6 - </w:t>
      </w:r>
      <w:r w:rsidR="00BC21BC" w:rsidRPr="00377034">
        <w:rPr>
          <w:lang w:val="es-419"/>
        </w:rPr>
        <w:t>Página principal del proyecto index.html, con maquetación básica y CSS</w:t>
      </w:r>
      <w:bookmarkEnd w:id="5"/>
    </w:p>
    <w:p w14:paraId="3FC6A8F3" w14:textId="658283FF" w:rsidR="00BC21BC" w:rsidRPr="00732BC1" w:rsidRDefault="00495BCC" w:rsidP="00975D4A">
      <w:pPr>
        <w:tabs>
          <w:tab w:val="left" w:pos="7176"/>
        </w:tabs>
        <w:rPr>
          <w:rFonts w:cs="Arial"/>
          <w:szCs w:val="24"/>
          <w:lang w:val="en-US"/>
        </w:rPr>
      </w:pPr>
      <w:r w:rsidRPr="00732BC1">
        <w:rPr>
          <w:rFonts w:cs="Arial"/>
          <w:szCs w:val="24"/>
          <w:lang w:val="en-US"/>
        </w:rPr>
        <w:t>Index.html</w:t>
      </w:r>
    </w:p>
    <w:p w14:paraId="7A30902F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!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OCTYP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html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34185F66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html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lang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es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26109D81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head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66772259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meta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harset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UTF-8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036D8AED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meta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nam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viewport"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ontent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width=device-width, initial-scale=1.0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1C774A5E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title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Instituto Punto Alejandría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/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title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</w:p>
    <w:p w14:paraId="276CA854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link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rel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stylesheet"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href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style.css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0E82707E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link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rel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icon"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typ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image/x-icon"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href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</w:t>
      </w:r>
      <w:proofErr w:type="spellStart"/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Imágenes</w:t>
      </w:r>
      <w:proofErr w:type="spellEnd"/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/favicon.ico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3D223A4F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head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6523CCCD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body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2974C817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lass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header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002CD840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h1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Instituto Punto Alejandría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h1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</w:p>
    <w:p w14:paraId="5370C413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h3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Formando líderes competentes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h3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</w:p>
    <w:p w14:paraId="281EE8EB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44DA4355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nav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lass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menu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0455E40E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l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6E1AAE32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li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a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href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s-419" w:eastAsia="es-419"/>
        </w:rPr>
        <w:t>"index.html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Inicio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a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&lt;/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li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</w:p>
    <w:p w14:paraId="1099AE73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li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a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href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s-419" w:eastAsia="es-419"/>
        </w:rPr>
        <w:t>"sobre-nosotros.html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Nosotros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a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li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</w:p>
    <w:p w14:paraId="72C63609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li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a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href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s-419" w:eastAsia="es-419"/>
        </w:rPr>
        <w:t>"como-llegar.html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Cómo Llegar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a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&lt;/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li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</w:p>
    <w:p w14:paraId="3913E351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li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a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href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s-419" w:eastAsia="es-419"/>
        </w:rPr>
        <w:t>"estandares.html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Estándares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a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&lt;/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li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</w:p>
    <w:p w14:paraId="4B047191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ul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0485AB09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nav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       </w:t>
      </w:r>
    </w:p>
    <w:p w14:paraId="16FF2634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lass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main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556959A1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div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class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s-419" w:eastAsia="es-419"/>
        </w:rPr>
        <w:t>"container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</w:p>
    <w:p w14:paraId="45A04CEE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h2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Instituto Punto Alejandría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h2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</w:p>
    <w:p w14:paraId="31B41F54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66229D53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58FA61C0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lass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footer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1884F279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lass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footer-content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3F56B8C4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img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src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</w:t>
      </w:r>
      <w:proofErr w:type="spellStart"/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Imágenes</w:t>
      </w:r>
      <w:proofErr w:type="spellEnd"/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/logo.png"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alt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Logo"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width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"100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7CFB0281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ul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</w:p>
    <w:p w14:paraId="449BFDC2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    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li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a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href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s-419" w:eastAsia="es-419"/>
        </w:rPr>
        <w:t>"sobre-nosotros.html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Sobre nosotros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a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&lt;/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li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</w:p>
    <w:p w14:paraId="2F62CEB9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    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li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a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href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=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s-419" w:eastAsia="es-419"/>
        </w:rPr>
        <w:t>"como-llegar.html"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Cómo llegar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a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&lt;/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li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</w:p>
    <w:p w14:paraId="7CA1617A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/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ul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</w:p>
    <w:p w14:paraId="56257018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/</w:t>
      </w:r>
      <w:proofErr w:type="spellStart"/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div</w:t>
      </w:r>
      <w:proofErr w:type="spellEnd"/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</w:p>
    <w:p w14:paraId="754A1C69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p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Instituto Punto Alejandría © 2024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lt;/</w:t>
      </w:r>
      <w:r w:rsidRPr="00495BCC">
        <w:rPr>
          <w:rFonts w:ascii="Consolas" w:eastAsia="Times New Roman" w:hAnsi="Consolas" w:cs="Times New Roman"/>
          <w:color w:val="569CD6"/>
          <w:sz w:val="21"/>
          <w:szCs w:val="21"/>
          <w:lang w:val="es-419" w:eastAsia="es-419"/>
        </w:rPr>
        <w:t>p</w:t>
      </w:r>
      <w:r w:rsidRPr="00495BCC">
        <w:rPr>
          <w:rFonts w:ascii="Consolas" w:eastAsia="Times New Roman" w:hAnsi="Consolas" w:cs="Times New Roman"/>
          <w:color w:val="808080"/>
          <w:sz w:val="21"/>
          <w:szCs w:val="21"/>
          <w:lang w:val="es-419" w:eastAsia="es-419"/>
        </w:rPr>
        <w:t>&gt;</w:t>
      </w:r>
    </w:p>
    <w:p w14:paraId="3730E43A" w14:textId="77777777" w:rsidR="00495BCC" w:rsidRPr="00732BC1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732BC1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732BC1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div</w:t>
      </w:r>
      <w:r w:rsidRPr="00732BC1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69B0571D" w14:textId="77777777" w:rsidR="00495BCC" w:rsidRPr="00732BC1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732BC1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732BC1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body</w:t>
      </w:r>
      <w:r w:rsidRPr="00732BC1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2D0AEFC5" w14:textId="77777777" w:rsidR="00495BCC" w:rsidRPr="00732BC1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732BC1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lt;/</w:t>
      </w:r>
      <w:r w:rsidRPr="00732BC1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html</w:t>
      </w:r>
      <w:r w:rsidRPr="00732BC1">
        <w:rPr>
          <w:rFonts w:ascii="Consolas" w:eastAsia="Times New Roman" w:hAnsi="Consolas" w:cs="Times New Roman"/>
          <w:color w:val="808080"/>
          <w:sz w:val="21"/>
          <w:szCs w:val="21"/>
          <w:lang w:val="en-US" w:eastAsia="es-419"/>
        </w:rPr>
        <w:t>&gt;</w:t>
      </w:r>
    </w:p>
    <w:p w14:paraId="179D1230" w14:textId="77777777" w:rsidR="00495BCC" w:rsidRPr="00732BC1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5CB75F6E" w14:textId="77777777" w:rsidR="00495BCC" w:rsidRPr="00732BC1" w:rsidRDefault="00495BCC" w:rsidP="00975D4A">
      <w:pPr>
        <w:tabs>
          <w:tab w:val="left" w:pos="7176"/>
        </w:tabs>
        <w:rPr>
          <w:rFonts w:cs="Arial"/>
          <w:szCs w:val="24"/>
          <w:lang w:val="en-US"/>
        </w:rPr>
      </w:pPr>
    </w:p>
    <w:p w14:paraId="5C699796" w14:textId="77777777" w:rsidR="00495BCC" w:rsidRPr="00732BC1" w:rsidRDefault="00495BCC" w:rsidP="00975D4A">
      <w:pPr>
        <w:tabs>
          <w:tab w:val="left" w:pos="7176"/>
        </w:tabs>
        <w:rPr>
          <w:rFonts w:cs="Arial"/>
          <w:szCs w:val="24"/>
          <w:lang w:val="en-US"/>
        </w:rPr>
      </w:pPr>
    </w:p>
    <w:p w14:paraId="65FF910D" w14:textId="2C4877F8" w:rsidR="00495BCC" w:rsidRPr="00732BC1" w:rsidRDefault="00495BCC" w:rsidP="00975D4A">
      <w:pPr>
        <w:tabs>
          <w:tab w:val="left" w:pos="7176"/>
        </w:tabs>
        <w:rPr>
          <w:rFonts w:cs="Arial"/>
          <w:szCs w:val="24"/>
          <w:lang w:val="en-US"/>
        </w:rPr>
      </w:pPr>
      <w:r w:rsidRPr="00732BC1">
        <w:rPr>
          <w:rFonts w:cs="Arial"/>
          <w:szCs w:val="24"/>
          <w:lang w:val="en-US"/>
        </w:rPr>
        <w:lastRenderedPageBreak/>
        <w:t>Style.css</w:t>
      </w:r>
    </w:p>
    <w:p w14:paraId="44C927EE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body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{</w:t>
      </w:r>
    </w:p>
    <w:p w14:paraId="740DB045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font-family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Arial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,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sans-</w:t>
      </w:r>
      <w:proofErr w:type="gramStart"/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serif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4C304CF6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margin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proofErr w:type="gramStart"/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0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740569FB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padding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proofErr w:type="gramStart"/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0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0EBFC29D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background-colo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#</w:t>
      </w:r>
      <w:proofErr w:type="gramStart"/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f5f5f5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6D99C165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3E9D4105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.head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{</w:t>
      </w:r>
    </w:p>
    <w:p w14:paraId="31D42413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background-colo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#004d99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3278BCC7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olo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whit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5CEEE9E5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text-align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cent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548FDA98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padding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em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0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2DC1E258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02151DBE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7F22B858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.foot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{</w:t>
      </w:r>
    </w:p>
    <w:p w14:paraId="7206FC42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background-colo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#004d99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11085D4D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olo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whit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08F0070D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text-align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cent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7B4B3A69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padding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em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0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100CD34C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5712B58B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03CB7269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.footer-content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{</w:t>
      </w:r>
    </w:p>
    <w:p w14:paraId="2EF0E29D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display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flex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6A326AEA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justify-content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cent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2B3C7098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align-items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s-419" w:eastAsia="es-419"/>
        </w:rPr>
        <w:t>cent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;</w:t>
      </w:r>
    </w:p>
    <w:p w14:paraId="48B84C0A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margin</w:t>
      </w:r>
      <w:proofErr w:type="spellEnd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-bottom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s-419" w:eastAsia="es-419"/>
        </w:rPr>
        <w:t>15px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; </w:t>
      </w:r>
      <w:r w:rsidRPr="00495BCC">
        <w:rPr>
          <w:rFonts w:ascii="Consolas" w:eastAsia="Times New Roman" w:hAnsi="Consolas" w:cs="Times New Roman"/>
          <w:color w:val="6A9955"/>
          <w:sz w:val="21"/>
          <w:szCs w:val="21"/>
          <w:lang w:val="es-419" w:eastAsia="es-419"/>
        </w:rPr>
        <w:t>/* Espacio entre la lista y el copyright */</w:t>
      </w:r>
    </w:p>
    <w:p w14:paraId="6149E6C9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6B278DF9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677E8B4E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.footer-content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img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{</w:t>
      </w:r>
    </w:p>
    <w:p w14:paraId="7CB3274B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position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absolut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7FF76107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left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0px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50524240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margin-top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50px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; </w:t>
      </w:r>
      <w:r w:rsidRPr="00495BCC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/* Ajusta según necesites */</w:t>
      </w:r>
    </w:p>
    <w:p w14:paraId="7EC48310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margin-left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em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; </w:t>
      </w:r>
      <w:r w:rsidRPr="00495BCC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/* Ajusta según necesites */</w:t>
      </w:r>
    </w:p>
    <w:p w14:paraId="53E4F9A4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1249FA19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3B0C4BAD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.foot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ul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{</w:t>
      </w:r>
    </w:p>
    <w:p w14:paraId="61C00755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list-style-typ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non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1EE63FC4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padding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s-419" w:eastAsia="es-419"/>
        </w:rPr>
        <w:t>0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;</w:t>
      </w:r>
    </w:p>
    <w:p w14:paraId="02290DA9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display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: </w:t>
      </w:r>
      <w:proofErr w:type="spellStart"/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s-419" w:eastAsia="es-419"/>
        </w:rPr>
        <w:t>flex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;</w:t>
      </w:r>
    </w:p>
    <w:p w14:paraId="7BFDBC7F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margin</w:t>
      </w:r>
      <w:proofErr w:type="spellEnd"/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s-419" w:eastAsia="es-419"/>
        </w:rPr>
        <w:t>0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s-419" w:eastAsia="es-419"/>
        </w:rPr>
        <w:t>auto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; </w:t>
      </w:r>
      <w:r w:rsidRPr="00495BCC">
        <w:rPr>
          <w:rFonts w:ascii="Consolas" w:eastAsia="Times New Roman" w:hAnsi="Consolas" w:cs="Times New Roman"/>
          <w:color w:val="6A9955"/>
          <w:sz w:val="21"/>
          <w:szCs w:val="21"/>
          <w:lang w:val="es-419" w:eastAsia="es-419"/>
        </w:rPr>
        <w:t xml:space="preserve">/* Centra la lista en el </w:t>
      </w:r>
      <w:proofErr w:type="spellStart"/>
      <w:r w:rsidRPr="00495BCC">
        <w:rPr>
          <w:rFonts w:ascii="Consolas" w:eastAsia="Times New Roman" w:hAnsi="Consolas" w:cs="Times New Roman"/>
          <w:color w:val="6A9955"/>
          <w:sz w:val="21"/>
          <w:szCs w:val="21"/>
          <w:lang w:val="es-419" w:eastAsia="es-419"/>
        </w:rPr>
        <w:t>footer</w:t>
      </w:r>
      <w:proofErr w:type="spellEnd"/>
      <w:r w:rsidRPr="00495BCC">
        <w:rPr>
          <w:rFonts w:ascii="Consolas" w:eastAsia="Times New Roman" w:hAnsi="Consolas" w:cs="Times New Roman"/>
          <w:color w:val="6A9955"/>
          <w:sz w:val="21"/>
          <w:szCs w:val="21"/>
          <w:lang w:val="es-419" w:eastAsia="es-419"/>
        </w:rPr>
        <w:t xml:space="preserve"> */</w:t>
      </w:r>
    </w:p>
    <w:p w14:paraId="50354581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gap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s-419" w:eastAsia="es-419"/>
        </w:rPr>
        <w:t>20px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; </w:t>
      </w:r>
      <w:r w:rsidRPr="00495BCC">
        <w:rPr>
          <w:rFonts w:ascii="Consolas" w:eastAsia="Times New Roman" w:hAnsi="Consolas" w:cs="Times New Roman"/>
          <w:color w:val="6A9955"/>
          <w:sz w:val="21"/>
          <w:szCs w:val="21"/>
          <w:lang w:val="es-419" w:eastAsia="es-419"/>
        </w:rPr>
        <w:t>/* Espacio entre los elementos de la lista */</w:t>
      </w:r>
    </w:p>
    <w:p w14:paraId="26B84FE4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07DD9222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5A3BCD95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.foot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li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{</w:t>
      </w:r>
    </w:p>
    <w:p w14:paraId="434AC5EA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margin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0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0px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2697745B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1B579270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0999A231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.foot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li:hov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{</w:t>
      </w:r>
    </w:p>
    <w:p w14:paraId="65EFDA8F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lastRenderedPageBreak/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text-decoration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underlin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3DA098F5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5518D641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34E060FE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.foot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p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{</w:t>
      </w:r>
    </w:p>
    <w:p w14:paraId="1EF5C0E6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margin</w:t>
      </w:r>
      <w:proofErr w:type="spellEnd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-top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s-419" w:eastAsia="es-419"/>
        </w:rPr>
        <w:t>20px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; </w:t>
      </w:r>
      <w:r w:rsidRPr="00495BCC">
        <w:rPr>
          <w:rFonts w:ascii="Consolas" w:eastAsia="Times New Roman" w:hAnsi="Consolas" w:cs="Times New Roman"/>
          <w:color w:val="6A9955"/>
          <w:sz w:val="21"/>
          <w:szCs w:val="21"/>
          <w:lang w:val="es-419" w:eastAsia="es-419"/>
        </w:rPr>
        <w:t>/* Espacio encima del copyright */</w:t>
      </w:r>
    </w:p>
    <w:p w14:paraId="54F5FC1D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7BD5C617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531D4D3A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.foot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a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{</w:t>
      </w:r>
    </w:p>
    <w:p w14:paraId="26288110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olo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whit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7AEC183A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text-decoration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non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4E6A6BF8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63BCEF85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623DA6C4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.main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{</w:t>
      </w:r>
    </w:p>
    <w:p w14:paraId="7233AB28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padding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20px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433A0455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23C512D0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.contain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{</w:t>
      </w:r>
    </w:p>
    <w:p w14:paraId="5A6F788C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max-width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200px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01707B8A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margin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auto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53400718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5A5CF2C5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3ADA46B5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.menu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ul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{</w:t>
      </w:r>
    </w:p>
    <w:p w14:paraId="62D7711B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list-style-typ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non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7E1B1376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margin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0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6FC6A354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padding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0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3274CB52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overflow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hidden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45A8E1BB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background-colo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#333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7AE88DB5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text-align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cent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46916399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52A6AE63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5F7CE295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.menu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li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{</w:t>
      </w:r>
    </w:p>
    <w:p w14:paraId="550D4711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display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inlin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796C4850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4A1F2FE8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297DA116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.menu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li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a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{</w:t>
      </w:r>
    </w:p>
    <w:p w14:paraId="53999F9C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display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inline-block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478CFC9D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olo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whit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06C3DDD1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text-align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cent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2321590B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padding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4px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6px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5161C4BA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text-decoration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none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</w:p>
    <w:p w14:paraId="2EC4E338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}</w:t>
      </w:r>
    </w:p>
    <w:p w14:paraId="524DB867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</w:p>
    <w:p w14:paraId="0AA83830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.menu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li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r w:rsidRPr="00495BCC">
        <w:rPr>
          <w:rFonts w:ascii="Consolas" w:eastAsia="Times New Roman" w:hAnsi="Consolas" w:cs="Times New Roman"/>
          <w:color w:val="D7BA7D"/>
          <w:sz w:val="21"/>
          <w:szCs w:val="21"/>
          <w:lang w:val="en-US" w:eastAsia="es-419"/>
        </w:rPr>
        <w:t>a:hove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{</w:t>
      </w:r>
    </w:p>
    <w:p w14:paraId="72804B12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spellStart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background</w:t>
      </w:r>
      <w:proofErr w:type="spellEnd"/>
      <w:r w:rsidRPr="00495B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-color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495BCC">
        <w:rPr>
          <w:rFonts w:ascii="Consolas" w:eastAsia="Times New Roman" w:hAnsi="Consolas" w:cs="Times New Roman"/>
          <w:color w:val="CE9178"/>
          <w:sz w:val="21"/>
          <w:szCs w:val="21"/>
          <w:lang w:val="es-419" w:eastAsia="es-419"/>
        </w:rPr>
        <w:t>#111</w:t>
      </w: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;</w:t>
      </w:r>
    </w:p>
    <w:p w14:paraId="3ECCF63D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495B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}</w:t>
      </w:r>
    </w:p>
    <w:p w14:paraId="580F5002" w14:textId="77777777" w:rsidR="00495BCC" w:rsidRPr="00495BCC" w:rsidRDefault="00495BCC" w:rsidP="00495B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</w:p>
    <w:p w14:paraId="740A4576" w14:textId="77777777" w:rsidR="00495BCC" w:rsidRPr="00F4795F" w:rsidRDefault="00495BCC" w:rsidP="00975D4A">
      <w:pPr>
        <w:tabs>
          <w:tab w:val="left" w:pos="7176"/>
        </w:tabs>
        <w:rPr>
          <w:rFonts w:cs="Arial"/>
          <w:szCs w:val="24"/>
        </w:rPr>
      </w:pPr>
    </w:p>
    <w:sectPr w:rsidR="00495BCC" w:rsidRPr="00F4795F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E82"/>
    <w:multiLevelType w:val="hybridMultilevel"/>
    <w:tmpl w:val="831C3778"/>
    <w:lvl w:ilvl="0" w:tplc="C43240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408E"/>
    <w:multiLevelType w:val="hybridMultilevel"/>
    <w:tmpl w:val="82E87F16"/>
    <w:lvl w:ilvl="0" w:tplc="675A5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A6521"/>
    <w:multiLevelType w:val="hybridMultilevel"/>
    <w:tmpl w:val="C00C311E"/>
    <w:lvl w:ilvl="0" w:tplc="3BA807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9368">
    <w:abstractNumId w:val="2"/>
  </w:num>
  <w:num w:numId="2" w16cid:durableId="1063061449">
    <w:abstractNumId w:val="0"/>
  </w:num>
  <w:num w:numId="3" w16cid:durableId="203530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A"/>
    <w:rsid w:val="000555B0"/>
    <w:rsid w:val="000C7790"/>
    <w:rsid w:val="000C7E12"/>
    <w:rsid w:val="000E610A"/>
    <w:rsid w:val="00117D08"/>
    <w:rsid w:val="001331CE"/>
    <w:rsid w:val="0015332A"/>
    <w:rsid w:val="001B3647"/>
    <w:rsid w:val="002220F8"/>
    <w:rsid w:val="00342087"/>
    <w:rsid w:val="00377034"/>
    <w:rsid w:val="00471132"/>
    <w:rsid w:val="00494B6E"/>
    <w:rsid w:val="00495BCC"/>
    <w:rsid w:val="004F3C8F"/>
    <w:rsid w:val="00510F0E"/>
    <w:rsid w:val="0054083A"/>
    <w:rsid w:val="00555A3B"/>
    <w:rsid w:val="00571D5C"/>
    <w:rsid w:val="0067345F"/>
    <w:rsid w:val="00690E91"/>
    <w:rsid w:val="00732BC1"/>
    <w:rsid w:val="00752EBD"/>
    <w:rsid w:val="00773EBC"/>
    <w:rsid w:val="00783BF1"/>
    <w:rsid w:val="007C2CB5"/>
    <w:rsid w:val="00806894"/>
    <w:rsid w:val="00856F92"/>
    <w:rsid w:val="00866E81"/>
    <w:rsid w:val="00872B8E"/>
    <w:rsid w:val="00873A20"/>
    <w:rsid w:val="008A429E"/>
    <w:rsid w:val="008C7DD4"/>
    <w:rsid w:val="0090658E"/>
    <w:rsid w:val="009149A8"/>
    <w:rsid w:val="00975D4A"/>
    <w:rsid w:val="009D0FDA"/>
    <w:rsid w:val="00A11C6B"/>
    <w:rsid w:val="00AC5D0C"/>
    <w:rsid w:val="00AE500E"/>
    <w:rsid w:val="00B07465"/>
    <w:rsid w:val="00B37DAC"/>
    <w:rsid w:val="00B42FFC"/>
    <w:rsid w:val="00B758BE"/>
    <w:rsid w:val="00BA415B"/>
    <w:rsid w:val="00BC21BC"/>
    <w:rsid w:val="00BD5F9D"/>
    <w:rsid w:val="00D10318"/>
    <w:rsid w:val="00D36E8B"/>
    <w:rsid w:val="00E37720"/>
    <w:rsid w:val="00E830A6"/>
    <w:rsid w:val="00F06BE0"/>
    <w:rsid w:val="00F4795F"/>
    <w:rsid w:val="00FA5E68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DDD6"/>
  <w15:docId w15:val="{6D0838BE-9C71-4645-971E-446DDBB7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BE0"/>
    <w:rPr>
      <w:rFonts w:ascii="Arial" w:hAnsi="Arial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E769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F2"/>
  </w:style>
  <w:style w:type="paragraph" w:styleId="Footer">
    <w:name w:val="footer"/>
    <w:basedOn w:val="Normal"/>
    <w:link w:val="FooterChar"/>
    <w:uiPriority w:val="99"/>
    <w:unhideWhenUsed/>
    <w:rsid w:val="009800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F2"/>
  </w:style>
  <w:style w:type="character" w:styleId="Hyperlink">
    <w:name w:val="Hyperlink"/>
    <w:basedOn w:val="DefaultParagraphFont"/>
    <w:uiPriority w:val="99"/>
    <w:unhideWhenUsed/>
    <w:rsid w:val="000F3C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9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085A"/>
    <w:rPr>
      <w:i/>
      <w:iCs/>
    </w:rPr>
  </w:style>
  <w:style w:type="paragraph" w:styleId="NormalWeb">
    <w:name w:val="Normal (Web)"/>
    <w:basedOn w:val="Normal"/>
    <w:uiPriority w:val="99"/>
    <w:unhideWhenUsed/>
    <w:rsid w:val="007D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6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7A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37703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770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7254A238CB4181B3637AB4EE1F66" ma:contentTypeVersion="2" ma:contentTypeDescription="Create a new document." ma:contentTypeScope="" ma:versionID="e2a65076f877d5233da37eaf88026384">
  <xsd:schema xmlns:xsd="http://www.w3.org/2001/XMLSchema" xmlns:xs="http://www.w3.org/2001/XMLSchema" xmlns:p="http://schemas.microsoft.com/office/2006/metadata/properties" xmlns:ns3="14c2feab-e1e5-4aed-b094-44c0eb494906" targetNamespace="http://schemas.microsoft.com/office/2006/metadata/properties" ma:root="true" ma:fieldsID="64057e7d34bb3bb049c7a954c0a6ef87" ns3:_="">
    <xsd:import namespace="14c2feab-e1e5-4aed-b094-44c0eb494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feab-e1e5-4aed-b094-44c0eb494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AYLiP+2zMQTWoCgp0ZqcaBozzg==">AMUW2mVWFbtDZpTIIat1qnhnQrcTw7AsJaNQf6MBaVBffNIkSUBZC+ePNwCw4L4pro+45xBZh41TDO8MrJUNxQ7evTdDreNEXeQ4nszQoeL47IWn6aTv9h8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458B56-BAF9-4B79-A76D-034721F6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2feab-e1e5-4aed-b094-44c0eb494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BB15FEB-2EC7-4AFE-BABA-876135E12A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FE2EE7-71FD-41E5-9675-A943BACED2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FD8C8B-0B9E-49E4-B361-51BE33B61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86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ko .</dc:creator>
  <cp:lastModifiedBy>JESUS ALBERTOARECHIGA CARRILLO</cp:lastModifiedBy>
  <cp:revision>8</cp:revision>
  <cp:lastPrinted>2024-03-09T03:39:00Z</cp:lastPrinted>
  <dcterms:created xsi:type="dcterms:W3CDTF">2024-03-05T01:34:00Z</dcterms:created>
  <dcterms:modified xsi:type="dcterms:W3CDTF">2024-03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7254A238CB4181B3637AB4EE1F66</vt:lpwstr>
  </property>
</Properties>
</file>